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E518" w14:textId="0B78CDAA" w:rsidR="002E6945" w:rsidRDefault="00511223">
      <w:r w:rsidRPr="00511223">
        <w:drawing>
          <wp:anchor distT="0" distB="0" distL="114300" distR="114300" simplePos="0" relativeHeight="251659264" behindDoc="1" locked="0" layoutInCell="1" allowOverlap="1" wp14:anchorId="77E300D5" wp14:editId="4AB40EC2">
            <wp:simplePos x="0" y="0"/>
            <wp:positionH relativeFrom="column">
              <wp:posOffset>194772</wp:posOffset>
            </wp:positionH>
            <wp:positionV relativeFrom="paragraph">
              <wp:posOffset>-738852</wp:posOffset>
            </wp:positionV>
            <wp:extent cx="5678424" cy="9674352"/>
            <wp:effectExtent l="0" t="0" r="0" b="3175"/>
            <wp:wrapNone/>
            <wp:docPr id="189879114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1148" name="Picture 1" descr="A screenshot of a phone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24" cy="967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92094" w14:textId="10E41E09" w:rsidR="002E6945" w:rsidRDefault="002E6945"/>
    <w:p w14:paraId="21E005C8" w14:textId="0B66BF70" w:rsidR="002E6945" w:rsidRDefault="002E6945"/>
    <w:p w14:paraId="0AB74499" w14:textId="466F24C4" w:rsidR="002E6945" w:rsidRDefault="002E6945"/>
    <w:p w14:paraId="366EB60F" w14:textId="77777777" w:rsidR="002E6945" w:rsidRDefault="002E6945"/>
    <w:p w14:paraId="6EBA98E4" w14:textId="77777777" w:rsidR="002E6945" w:rsidRDefault="002E6945"/>
    <w:p w14:paraId="14A56E98" w14:textId="77777777" w:rsidR="002E6945" w:rsidRDefault="002E6945"/>
    <w:p w14:paraId="23FB5CF4" w14:textId="77777777" w:rsidR="002E6945" w:rsidRDefault="002E6945"/>
    <w:p w14:paraId="4411182A" w14:textId="77777777" w:rsidR="002E6945" w:rsidRDefault="002E6945"/>
    <w:p w14:paraId="40B2593D" w14:textId="77777777" w:rsidR="002E6945" w:rsidRDefault="002E6945"/>
    <w:p w14:paraId="11F155E7" w14:textId="77777777" w:rsidR="002E6945" w:rsidRDefault="002E6945"/>
    <w:p w14:paraId="30160CC7" w14:textId="77777777" w:rsidR="002E6945" w:rsidRDefault="002E6945"/>
    <w:p w14:paraId="47B97AE4" w14:textId="77777777" w:rsidR="002E6945" w:rsidRDefault="002E6945"/>
    <w:p w14:paraId="3B23F431" w14:textId="77777777" w:rsidR="002E6945" w:rsidRDefault="002E6945"/>
    <w:p w14:paraId="750EDE0B" w14:textId="77777777" w:rsidR="002E6945" w:rsidRDefault="002E6945"/>
    <w:p w14:paraId="1F38A250" w14:textId="77777777" w:rsidR="002E6945" w:rsidRDefault="002E6945"/>
    <w:p w14:paraId="511C2158" w14:textId="77777777" w:rsidR="002E6945" w:rsidRDefault="002E6945"/>
    <w:p w14:paraId="638F6330" w14:textId="77777777" w:rsidR="002E6945" w:rsidRDefault="002E6945"/>
    <w:p w14:paraId="53142847" w14:textId="77777777" w:rsidR="002E6945" w:rsidRDefault="002E6945"/>
    <w:p w14:paraId="661DAC6C" w14:textId="77777777" w:rsidR="002E6945" w:rsidRDefault="002E6945"/>
    <w:p w14:paraId="31EE6563" w14:textId="77777777" w:rsidR="002E6945" w:rsidRDefault="002E6945"/>
    <w:p w14:paraId="1FD2F1EF" w14:textId="77777777" w:rsidR="002E6945" w:rsidRDefault="002E6945"/>
    <w:p w14:paraId="37D69D65" w14:textId="77777777" w:rsidR="002E6945" w:rsidRDefault="002E6945"/>
    <w:p w14:paraId="0612DB9F" w14:textId="77777777" w:rsidR="002E6945" w:rsidRDefault="002E6945"/>
    <w:p w14:paraId="763B925A" w14:textId="77777777" w:rsidR="002E6945" w:rsidRDefault="002E6945"/>
    <w:p w14:paraId="1BFA6304" w14:textId="77777777" w:rsidR="002E6945" w:rsidRDefault="002E6945"/>
    <w:p w14:paraId="1ABC1373" w14:textId="36C0548F" w:rsidR="002E6945" w:rsidRDefault="00511223">
      <w:r w:rsidRPr="00511223">
        <w:lastRenderedPageBreak/>
        <w:drawing>
          <wp:anchor distT="0" distB="0" distL="114300" distR="114300" simplePos="0" relativeHeight="251658240" behindDoc="1" locked="0" layoutInCell="1" allowOverlap="1" wp14:anchorId="011FB8C4" wp14:editId="4642382E">
            <wp:simplePos x="0" y="0"/>
            <wp:positionH relativeFrom="column">
              <wp:posOffset>58767</wp:posOffset>
            </wp:positionH>
            <wp:positionV relativeFrom="paragraph">
              <wp:posOffset>-795251</wp:posOffset>
            </wp:positionV>
            <wp:extent cx="5669280" cy="9674352"/>
            <wp:effectExtent l="0" t="0" r="7620" b="3175"/>
            <wp:wrapNone/>
            <wp:docPr id="20254162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16221" name="Picture 1" descr="A screenshot of a phon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967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F20CB" w14:textId="73B10D9E" w:rsidR="002E6945" w:rsidRDefault="002E6945"/>
    <w:p w14:paraId="4CFCF8B2" w14:textId="0A390AF7" w:rsidR="002E6945" w:rsidRDefault="002E6945"/>
    <w:p w14:paraId="15725CE4" w14:textId="452FF3FA" w:rsidR="002E6945" w:rsidRDefault="002E6945"/>
    <w:p w14:paraId="58BB04A7" w14:textId="652B11FD" w:rsidR="002E6945" w:rsidRDefault="002E6945"/>
    <w:p w14:paraId="52F20E1C" w14:textId="40D3AC2D" w:rsidR="002E6945" w:rsidRDefault="002E6945"/>
    <w:p w14:paraId="3EF0B8AF" w14:textId="5F31D037" w:rsidR="002E6945" w:rsidRDefault="002E6945"/>
    <w:p w14:paraId="2F9FF731" w14:textId="1491186F" w:rsidR="002E6945" w:rsidRDefault="002E6945"/>
    <w:p w14:paraId="33C9EE63" w14:textId="77777777" w:rsidR="002E6945" w:rsidRDefault="002E6945"/>
    <w:p w14:paraId="5D76A409" w14:textId="77777777" w:rsidR="002E6945" w:rsidRDefault="002E6945"/>
    <w:p w14:paraId="63E0427C" w14:textId="77777777" w:rsidR="002E6945" w:rsidRDefault="002E6945"/>
    <w:p w14:paraId="5A8D74B2" w14:textId="77777777" w:rsidR="002E6945" w:rsidRDefault="002E6945"/>
    <w:p w14:paraId="6AEB7ED5" w14:textId="77777777" w:rsidR="002E6945" w:rsidRDefault="002E6945"/>
    <w:p w14:paraId="75E0B745" w14:textId="77777777" w:rsidR="002E6945" w:rsidRDefault="002E6945"/>
    <w:p w14:paraId="6600DE81" w14:textId="77777777" w:rsidR="002E6945" w:rsidRDefault="002E6945"/>
    <w:p w14:paraId="1DA4BC80" w14:textId="77777777" w:rsidR="002E6945" w:rsidRDefault="002E6945"/>
    <w:p w14:paraId="5A3C8265" w14:textId="77777777" w:rsidR="002E6945" w:rsidRDefault="002E6945"/>
    <w:p w14:paraId="23714011" w14:textId="77777777" w:rsidR="002E6945" w:rsidRDefault="002E6945"/>
    <w:p w14:paraId="64CA491A" w14:textId="77777777" w:rsidR="002E6945" w:rsidRDefault="002E6945"/>
    <w:p w14:paraId="63165E73" w14:textId="77777777" w:rsidR="002E6945" w:rsidRDefault="002E6945"/>
    <w:p w14:paraId="621CA06B" w14:textId="77777777" w:rsidR="002E6945" w:rsidRDefault="002E6945"/>
    <w:p w14:paraId="49334D22" w14:textId="77777777" w:rsidR="002E6945" w:rsidRDefault="002E6945"/>
    <w:p w14:paraId="675D8032" w14:textId="77777777" w:rsidR="002E6945" w:rsidRDefault="002E6945"/>
    <w:p w14:paraId="27112889" w14:textId="77777777" w:rsidR="002E6945" w:rsidRDefault="002E6945"/>
    <w:p w14:paraId="18466762" w14:textId="77777777" w:rsidR="002E6945" w:rsidRDefault="002E6945"/>
    <w:p w14:paraId="68CCD280" w14:textId="77777777" w:rsidR="002E6945" w:rsidRDefault="002E6945"/>
    <w:p w14:paraId="6A9E6207" w14:textId="169EF35D" w:rsidR="002E6945" w:rsidRDefault="00511223">
      <w:r w:rsidRPr="00511223">
        <w:lastRenderedPageBreak/>
        <w:drawing>
          <wp:anchor distT="0" distB="0" distL="114300" distR="114300" simplePos="0" relativeHeight="251660288" behindDoc="1" locked="0" layoutInCell="1" allowOverlap="1" wp14:anchorId="55FD832B" wp14:editId="28598A53">
            <wp:simplePos x="0" y="0"/>
            <wp:positionH relativeFrom="column">
              <wp:posOffset>0</wp:posOffset>
            </wp:positionH>
            <wp:positionV relativeFrom="paragraph">
              <wp:posOffset>-792884</wp:posOffset>
            </wp:positionV>
            <wp:extent cx="5687568" cy="9674352"/>
            <wp:effectExtent l="0" t="0" r="8890" b="3175"/>
            <wp:wrapNone/>
            <wp:docPr id="17949164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646" name="Picture 1" descr="A screenshot of a phon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967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B8BD" w14:textId="7553C57A" w:rsidR="002E6945" w:rsidRDefault="002E6945"/>
    <w:p w14:paraId="129DFAE6" w14:textId="6F523C0D" w:rsidR="002E6945" w:rsidRDefault="002E6945"/>
    <w:p w14:paraId="447B078E" w14:textId="7A3EA9A2" w:rsidR="002E6945" w:rsidRDefault="002E6945"/>
    <w:p w14:paraId="5B82885E" w14:textId="045A4893" w:rsidR="002E6945" w:rsidRDefault="002E6945"/>
    <w:p w14:paraId="270EEBE8" w14:textId="7C9013B2" w:rsidR="002E6945" w:rsidRDefault="002E6945"/>
    <w:p w14:paraId="0D60FE75" w14:textId="77777777" w:rsidR="002E6945" w:rsidRDefault="002E6945"/>
    <w:p w14:paraId="12918C5C" w14:textId="77777777" w:rsidR="002E6945" w:rsidRDefault="002E6945"/>
    <w:p w14:paraId="5F325D37" w14:textId="77777777" w:rsidR="002E6945" w:rsidRDefault="002E6945"/>
    <w:p w14:paraId="673F3E3F" w14:textId="77777777" w:rsidR="002E6945" w:rsidRDefault="002E6945"/>
    <w:p w14:paraId="4893943D" w14:textId="77777777" w:rsidR="002E6945" w:rsidRDefault="002E6945"/>
    <w:p w14:paraId="0F9CB42F" w14:textId="77777777" w:rsidR="002E6945" w:rsidRDefault="002E6945"/>
    <w:p w14:paraId="21AB27A7" w14:textId="77777777" w:rsidR="002E6945" w:rsidRDefault="002E6945"/>
    <w:p w14:paraId="75DA4ABF" w14:textId="77777777" w:rsidR="002E6945" w:rsidRDefault="002E6945"/>
    <w:p w14:paraId="0F01C2AC" w14:textId="77777777" w:rsidR="002E6945" w:rsidRDefault="002E6945"/>
    <w:p w14:paraId="033279B8" w14:textId="77777777" w:rsidR="002E6945" w:rsidRDefault="002E6945"/>
    <w:p w14:paraId="02BDCBD1" w14:textId="77777777" w:rsidR="002E6945" w:rsidRDefault="002E6945"/>
    <w:p w14:paraId="3E792C8F" w14:textId="77777777" w:rsidR="002E6945" w:rsidRDefault="002E6945"/>
    <w:p w14:paraId="60E5AF4A" w14:textId="77777777" w:rsidR="002E6945" w:rsidRDefault="002E6945"/>
    <w:p w14:paraId="3B70DA6F" w14:textId="77777777" w:rsidR="002E6945" w:rsidRDefault="002E6945"/>
    <w:p w14:paraId="7908E40E" w14:textId="77777777" w:rsidR="002E6945" w:rsidRDefault="002E6945"/>
    <w:p w14:paraId="5F8259AF" w14:textId="77777777" w:rsidR="002E6945" w:rsidRDefault="002E6945"/>
    <w:p w14:paraId="660AD238" w14:textId="77777777" w:rsidR="002E6945" w:rsidRDefault="002E6945"/>
    <w:p w14:paraId="66A73548" w14:textId="77777777" w:rsidR="002E6945" w:rsidRDefault="002E6945"/>
    <w:p w14:paraId="0EA396F0" w14:textId="77777777" w:rsidR="002E6945" w:rsidRDefault="002E6945"/>
    <w:p w14:paraId="62EB772E" w14:textId="77777777" w:rsidR="002E6945" w:rsidRDefault="002E6945"/>
    <w:p w14:paraId="2AD5C10B" w14:textId="6B770365" w:rsidR="002E6945" w:rsidRDefault="00511223">
      <w:r w:rsidRPr="00511223">
        <w:lastRenderedPageBreak/>
        <w:drawing>
          <wp:anchor distT="0" distB="0" distL="114300" distR="114300" simplePos="0" relativeHeight="251661312" behindDoc="1" locked="0" layoutInCell="1" allowOverlap="1" wp14:anchorId="4C7032E0" wp14:editId="175AB3A7">
            <wp:simplePos x="0" y="0"/>
            <wp:positionH relativeFrom="column">
              <wp:posOffset>207010</wp:posOffset>
            </wp:positionH>
            <wp:positionV relativeFrom="paragraph">
              <wp:posOffset>-790287</wp:posOffset>
            </wp:positionV>
            <wp:extent cx="5641848" cy="9674352"/>
            <wp:effectExtent l="0" t="0" r="0" b="3175"/>
            <wp:wrapNone/>
            <wp:docPr id="176334900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9004" name="Picture 1" descr="A screenshot of a cell phon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967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1BDFA" w14:textId="77777777" w:rsidR="002E6945" w:rsidRDefault="002E6945"/>
    <w:p w14:paraId="78FFFDF8" w14:textId="77777777" w:rsidR="00FF3722" w:rsidRDefault="00FF3722"/>
    <w:p w14:paraId="76FD4385" w14:textId="18A7766D" w:rsidR="00FF3722" w:rsidRDefault="00FF3722"/>
    <w:p w14:paraId="3CC49C30" w14:textId="77777777" w:rsidR="00FF3722" w:rsidRDefault="00FF3722"/>
    <w:p w14:paraId="2927D786" w14:textId="77777777" w:rsidR="00FF3722" w:rsidRDefault="00FF3722"/>
    <w:p w14:paraId="7926AAC0" w14:textId="77777777" w:rsidR="00FF3722" w:rsidRDefault="00FF3722"/>
    <w:p w14:paraId="29CA97CF" w14:textId="77777777" w:rsidR="00FF3722" w:rsidRDefault="00FF3722"/>
    <w:p w14:paraId="04372AC1" w14:textId="77777777" w:rsidR="00FF3722" w:rsidRDefault="00FF3722"/>
    <w:p w14:paraId="04C11FF5" w14:textId="77777777" w:rsidR="00FF3722" w:rsidRDefault="00FF3722"/>
    <w:p w14:paraId="4033D1CC" w14:textId="77777777" w:rsidR="00FF3722" w:rsidRDefault="00FF3722"/>
    <w:p w14:paraId="0684608E" w14:textId="77777777" w:rsidR="00FF3722" w:rsidRDefault="00FF3722"/>
    <w:p w14:paraId="79C0CEC2" w14:textId="77777777" w:rsidR="00FF3722" w:rsidRDefault="00FF3722"/>
    <w:p w14:paraId="59C9F602" w14:textId="77777777" w:rsidR="00FF3722" w:rsidRDefault="00FF3722"/>
    <w:p w14:paraId="0AB71292" w14:textId="77777777" w:rsidR="00FF3722" w:rsidRDefault="00FF3722"/>
    <w:p w14:paraId="18760237" w14:textId="77777777" w:rsidR="00FF3722" w:rsidRDefault="00FF3722"/>
    <w:p w14:paraId="606AB01F" w14:textId="77777777" w:rsidR="00FF3722" w:rsidRDefault="00FF3722"/>
    <w:p w14:paraId="53AC0215" w14:textId="77777777" w:rsidR="00FF3722" w:rsidRDefault="00FF3722"/>
    <w:p w14:paraId="7D27C413" w14:textId="77777777" w:rsidR="00FF3722" w:rsidRDefault="00FF3722"/>
    <w:p w14:paraId="0C8FB2CA" w14:textId="01717787" w:rsidR="002E6945" w:rsidRDefault="002E6945"/>
    <w:p w14:paraId="1D71B11A" w14:textId="77777777" w:rsidR="002E6945" w:rsidRDefault="002E6945"/>
    <w:p w14:paraId="0755F6C4" w14:textId="77777777" w:rsidR="002E6945" w:rsidRDefault="002E6945"/>
    <w:p w14:paraId="7D81FA7F" w14:textId="217F8867" w:rsidR="002E6945" w:rsidRDefault="002E6945"/>
    <w:p w14:paraId="3DF94870" w14:textId="3FE9ABEB" w:rsidR="002E6945" w:rsidRDefault="002E6945"/>
    <w:p w14:paraId="4656A8C4" w14:textId="77777777" w:rsidR="002E6945" w:rsidRDefault="002E6945"/>
    <w:p w14:paraId="4A321190" w14:textId="77777777" w:rsidR="002E6945" w:rsidRDefault="002E6945"/>
    <w:p w14:paraId="7C209DAE" w14:textId="72B72428" w:rsidR="002E6945" w:rsidRDefault="00511223">
      <w:r w:rsidRPr="00511223">
        <w:lastRenderedPageBreak/>
        <w:drawing>
          <wp:anchor distT="0" distB="0" distL="114300" distR="114300" simplePos="0" relativeHeight="251662336" behindDoc="1" locked="0" layoutInCell="1" allowOverlap="1" wp14:anchorId="3558F42C" wp14:editId="35703AE9">
            <wp:simplePos x="0" y="0"/>
            <wp:positionH relativeFrom="column">
              <wp:posOffset>0</wp:posOffset>
            </wp:positionH>
            <wp:positionV relativeFrom="paragraph">
              <wp:posOffset>-762000</wp:posOffset>
            </wp:positionV>
            <wp:extent cx="5632704" cy="9674352"/>
            <wp:effectExtent l="0" t="0" r="6350" b="3175"/>
            <wp:wrapNone/>
            <wp:docPr id="1396695548" name="Picture 1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95548" name="Picture 1" descr="A person in a sui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967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D8604" w14:textId="2C7365D6" w:rsidR="002E6945" w:rsidRDefault="002E6945"/>
    <w:p w14:paraId="1E7F8881" w14:textId="7100B5D1" w:rsidR="002E6945" w:rsidRDefault="002E6945"/>
    <w:p w14:paraId="7C6C99A1" w14:textId="7D20E9D2" w:rsidR="002D5B56" w:rsidRDefault="002D5B56"/>
    <w:p w14:paraId="73565547" w14:textId="7CC479A7" w:rsidR="002D5B56" w:rsidRDefault="002D5B56"/>
    <w:p w14:paraId="283AC25A" w14:textId="77777777" w:rsidR="002D5B56" w:rsidRDefault="002D5B56"/>
    <w:p w14:paraId="10D314F4" w14:textId="2476DC74" w:rsidR="002D5B56" w:rsidRDefault="002D5B56"/>
    <w:p w14:paraId="46B8541A" w14:textId="16A1419B" w:rsidR="002D5B56" w:rsidRDefault="002D5B56"/>
    <w:p w14:paraId="3384AD5E" w14:textId="77777777" w:rsidR="002D5B56" w:rsidRDefault="002D5B56"/>
    <w:p w14:paraId="6BE4B464" w14:textId="77777777" w:rsidR="002D5B56" w:rsidRDefault="002D5B56"/>
    <w:p w14:paraId="76E41641" w14:textId="77777777" w:rsidR="002D5B56" w:rsidRDefault="002D5B56"/>
    <w:p w14:paraId="785D436D" w14:textId="77777777" w:rsidR="002D5B56" w:rsidRDefault="002D5B56"/>
    <w:p w14:paraId="29559875" w14:textId="77777777" w:rsidR="002D5B56" w:rsidRDefault="002D5B56"/>
    <w:p w14:paraId="044A1D16" w14:textId="77777777" w:rsidR="002D5B56" w:rsidRDefault="002D5B56"/>
    <w:p w14:paraId="07682085" w14:textId="77777777" w:rsidR="002D5B56" w:rsidRDefault="002D5B56"/>
    <w:p w14:paraId="6038644D" w14:textId="77777777" w:rsidR="002D5B56" w:rsidRDefault="002D5B56"/>
    <w:p w14:paraId="5F63AF3D" w14:textId="77777777" w:rsidR="002D5B56" w:rsidRDefault="002D5B56"/>
    <w:p w14:paraId="43D982CF" w14:textId="545A3606" w:rsidR="002D5B56" w:rsidRDefault="002D5B56"/>
    <w:p w14:paraId="584C0A1C" w14:textId="374D9DB7" w:rsidR="002D5B56" w:rsidRDefault="002D5B56"/>
    <w:p w14:paraId="6863D4FF" w14:textId="6BBCB400" w:rsidR="002D5B56" w:rsidRDefault="002D5B56"/>
    <w:p w14:paraId="6A89349B" w14:textId="64EC17AB" w:rsidR="002D5B56" w:rsidRDefault="002D5B56"/>
    <w:p w14:paraId="12CA32DF" w14:textId="248E5DE3" w:rsidR="002D5B56" w:rsidRDefault="002D5B56"/>
    <w:p w14:paraId="2A7B2403" w14:textId="7671E9F1" w:rsidR="002D5B56" w:rsidRDefault="002D5B56"/>
    <w:p w14:paraId="077C688D" w14:textId="24A9A8F4" w:rsidR="002D5B56" w:rsidRDefault="002D5B56"/>
    <w:p w14:paraId="4F19FCC8" w14:textId="77777777" w:rsidR="002D5B56" w:rsidRDefault="002D5B56"/>
    <w:p w14:paraId="25DC6253" w14:textId="77777777" w:rsidR="002D5B56" w:rsidRDefault="002D5B56"/>
    <w:p w14:paraId="3DB5BA50" w14:textId="6954E3D6" w:rsidR="002D5B56" w:rsidRDefault="00511223">
      <w:r w:rsidRPr="00511223">
        <w:lastRenderedPageBreak/>
        <w:drawing>
          <wp:anchor distT="0" distB="0" distL="114300" distR="114300" simplePos="0" relativeHeight="251663360" behindDoc="1" locked="0" layoutInCell="1" allowOverlap="1" wp14:anchorId="7555FAC7" wp14:editId="67A3F9F6">
            <wp:simplePos x="0" y="0"/>
            <wp:positionH relativeFrom="column">
              <wp:posOffset>194367</wp:posOffset>
            </wp:positionH>
            <wp:positionV relativeFrom="paragraph">
              <wp:posOffset>-706582</wp:posOffset>
            </wp:positionV>
            <wp:extent cx="5650992" cy="9674352"/>
            <wp:effectExtent l="0" t="0" r="6985" b="3175"/>
            <wp:wrapNone/>
            <wp:docPr id="1225244705" name="Picture 1" descr="A screenshot of 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44705" name="Picture 1" descr="A screenshot of a black and white scre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92" cy="967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54B40" w14:textId="280CB055" w:rsidR="002D5B56" w:rsidRDefault="002D5B56"/>
    <w:p w14:paraId="03DBE109" w14:textId="7834FB44" w:rsidR="002D5B56" w:rsidRDefault="002D5B56"/>
    <w:p w14:paraId="42EE9D7D" w14:textId="77777777" w:rsidR="002D5B56" w:rsidRDefault="002D5B56"/>
    <w:p w14:paraId="7D82EADA" w14:textId="73428243" w:rsidR="002D5B56" w:rsidRDefault="002D5B56"/>
    <w:p w14:paraId="0BBAA722" w14:textId="015DCC95" w:rsidR="002D5B56" w:rsidRDefault="002D5B56"/>
    <w:p w14:paraId="2E8F6C5B" w14:textId="77777777" w:rsidR="002D5B56" w:rsidRDefault="002D5B56"/>
    <w:p w14:paraId="6585D8A2" w14:textId="77777777" w:rsidR="002D5B56" w:rsidRDefault="002D5B56"/>
    <w:p w14:paraId="2B6DD365" w14:textId="77777777" w:rsidR="002D5B56" w:rsidRDefault="002D5B56"/>
    <w:p w14:paraId="3262BBDF" w14:textId="77777777" w:rsidR="002D5B56" w:rsidRDefault="002D5B56"/>
    <w:p w14:paraId="4DE50F31" w14:textId="77777777" w:rsidR="002D5B56" w:rsidRDefault="002D5B56"/>
    <w:p w14:paraId="66879AEE" w14:textId="77777777" w:rsidR="002D5B56" w:rsidRDefault="002D5B56"/>
    <w:p w14:paraId="34B0802B" w14:textId="77777777" w:rsidR="002D5B56" w:rsidRDefault="002D5B56"/>
    <w:p w14:paraId="7A5A4AEB" w14:textId="77777777" w:rsidR="002D5B56" w:rsidRDefault="002D5B56"/>
    <w:p w14:paraId="102692E2" w14:textId="77777777" w:rsidR="002D5B56" w:rsidRDefault="002D5B56"/>
    <w:p w14:paraId="78CEE3A5" w14:textId="77777777" w:rsidR="002D5B56" w:rsidRDefault="002D5B56"/>
    <w:p w14:paraId="04258451" w14:textId="77777777" w:rsidR="002D5B56" w:rsidRDefault="002D5B56"/>
    <w:p w14:paraId="12213A42" w14:textId="3C02B044" w:rsidR="002D5B56" w:rsidRDefault="002D5B56"/>
    <w:p w14:paraId="57B6AC86" w14:textId="1AE50202" w:rsidR="002D5B56" w:rsidRDefault="002D5B56"/>
    <w:p w14:paraId="6D54EE20" w14:textId="408F89E1" w:rsidR="002D5B56" w:rsidRDefault="002D5B56"/>
    <w:p w14:paraId="31A8D9A8" w14:textId="77777777" w:rsidR="002D5B56" w:rsidRDefault="002D5B56"/>
    <w:p w14:paraId="2ABDBF45" w14:textId="77777777" w:rsidR="002D5B56" w:rsidRDefault="002D5B56"/>
    <w:p w14:paraId="07DCD26D" w14:textId="77777777" w:rsidR="002D5B56" w:rsidRDefault="002D5B56"/>
    <w:p w14:paraId="5FFC9C19" w14:textId="77777777" w:rsidR="00511223" w:rsidRDefault="00511223"/>
    <w:p w14:paraId="21F73F5E" w14:textId="77777777" w:rsidR="00511223" w:rsidRDefault="00511223"/>
    <w:p w14:paraId="24545D79" w14:textId="77777777" w:rsidR="002D5B56" w:rsidRDefault="002D5B56"/>
    <w:p w14:paraId="3FD6E051" w14:textId="067E13E0" w:rsidR="002D5B56" w:rsidRDefault="00511223">
      <w:r w:rsidRPr="00511223">
        <w:lastRenderedPageBreak/>
        <w:drawing>
          <wp:anchor distT="0" distB="0" distL="114300" distR="114300" simplePos="0" relativeHeight="251664384" behindDoc="1" locked="0" layoutInCell="1" allowOverlap="1" wp14:anchorId="15AF7A70" wp14:editId="0D598500">
            <wp:simplePos x="0" y="0"/>
            <wp:positionH relativeFrom="column">
              <wp:posOffset>0</wp:posOffset>
            </wp:positionH>
            <wp:positionV relativeFrom="paragraph">
              <wp:posOffset>-583045</wp:posOffset>
            </wp:positionV>
            <wp:extent cx="5749636" cy="3267341"/>
            <wp:effectExtent l="0" t="0" r="3810" b="9525"/>
            <wp:wrapNone/>
            <wp:docPr id="1087552416" name="Picture 1" descr="A black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52416" name="Picture 1" descr="A black and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6" cy="326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1C635" w14:textId="329D771B" w:rsidR="002D5B56" w:rsidRDefault="002D5B56"/>
    <w:sectPr w:rsidR="002D5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70"/>
    <w:rsid w:val="002D5B56"/>
    <w:rsid w:val="002E6945"/>
    <w:rsid w:val="00511223"/>
    <w:rsid w:val="008D0D38"/>
    <w:rsid w:val="00B93070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9750"/>
  <w15:chartTrackingRefBased/>
  <w15:docId w15:val="{73A6D41E-7C50-469E-B6FB-58FCD268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0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0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0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0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0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0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0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0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0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0D31-BBF8-4A3C-BB9D-16C06935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Jordan</dc:creator>
  <cp:keywords/>
  <dc:description/>
  <cp:lastModifiedBy>Regina Jordan</cp:lastModifiedBy>
  <cp:revision>2</cp:revision>
  <cp:lastPrinted>2025-09-03T20:57:00Z</cp:lastPrinted>
  <dcterms:created xsi:type="dcterms:W3CDTF">2025-09-03T21:46:00Z</dcterms:created>
  <dcterms:modified xsi:type="dcterms:W3CDTF">2025-09-03T21:46:00Z</dcterms:modified>
</cp:coreProperties>
</file>